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6C1B950A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731C2" w14:textId="77777777" w:rsidR="00FD792A" w:rsidRDefault="009B752D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B346A78" wp14:editId="24E58152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CD65" w14:textId="77777777" w:rsidR="00FD792A" w:rsidRDefault="009B752D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139EE6DB" wp14:editId="520B1EA6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08783" w14:textId="77777777" w:rsidR="00FD792A" w:rsidRDefault="009B752D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A39DE6" wp14:editId="12ED40FF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18269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7B64F7FE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6B8AC33B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4570A74B" w14:textId="77777777" w:rsidR="00F25253" w:rsidRPr="00313C51" w:rsidRDefault="007C2914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313C51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313C51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DCEC1A4" w14:textId="77777777" w:rsidR="008D4286" w:rsidRPr="00313C51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4FE75870" w14:textId="77777777" w:rsidR="008D4286" w:rsidRPr="00313C51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13C51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938B2CD" w14:textId="77777777" w:rsidR="007A1848" w:rsidRPr="00313C51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13C51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0F3054D1" w14:textId="77777777" w:rsidR="000138C0" w:rsidRPr="00313C51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313C51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313C51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313C51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C329098" w14:textId="77777777" w:rsidR="005507BA" w:rsidRPr="00313C51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13C51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313C51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313C51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313C51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313C51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313C51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5507BA" w:rsidRPr="00313C51">
        <w:rPr>
          <w:rFonts w:asciiTheme="minorHAnsi" w:hAnsiTheme="minorHAnsi" w:cs="Garamond"/>
          <w:b/>
          <w:bCs/>
          <w:sz w:val="28"/>
          <w:szCs w:val="28"/>
        </w:rPr>
        <w:t xml:space="preserve">1.15 </w:t>
      </w:r>
      <w:r w:rsidR="00313C51" w:rsidRPr="00313C51">
        <w:rPr>
          <w:rFonts w:asciiTheme="minorHAnsi" w:hAnsiTheme="minorHAnsi" w:cs="Garamond"/>
          <w:b/>
          <w:bCs/>
          <w:sz w:val="28"/>
          <w:szCs w:val="28"/>
        </w:rPr>
        <w:t xml:space="preserve">Efektywność energetyczna i łagodzenie skutków zmiany klimatu – inwestycje na statkach rybackich </w:t>
      </w:r>
    </w:p>
    <w:p w14:paraId="4AE1F9AD" w14:textId="77777777" w:rsidR="00313C51" w:rsidRPr="00D1593A" w:rsidRDefault="00313C51" w:rsidP="00ED0629">
      <w:pPr>
        <w:ind w:left="360"/>
        <w:jc w:val="center"/>
        <w:rPr>
          <w:rFonts w:ascii="Century Gothic" w:hAnsi="Century Gothic"/>
        </w:rPr>
      </w:pPr>
    </w:p>
    <w:p w14:paraId="5A342F3F" w14:textId="77777777" w:rsidR="00313C51" w:rsidRPr="00031B5C" w:rsidRDefault="00313C51" w:rsidP="00313C51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1F057614" w14:textId="77777777" w:rsidR="00313C51" w:rsidRPr="00D1593A" w:rsidRDefault="00313C51" w:rsidP="00313C51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313C51" w:rsidRPr="00D1593A" w14:paraId="0ADD147A" w14:textId="77777777" w:rsidTr="005C5398">
        <w:tc>
          <w:tcPr>
            <w:tcW w:w="909" w:type="dxa"/>
            <w:vAlign w:val="center"/>
          </w:tcPr>
          <w:p w14:paraId="2F8FB036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3667E461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4AB13222" w14:textId="77777777" w:rsidR="00313C51" w:rsidRPr="00031B5C" w:rsidRDefault="00313C51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313C51" w:rsidRPr="00D1593A" w14:paraId="011962B3" w14:textId="77777777" w:rsidTr="005C5398">
        <w:tc>
          <w:tcPr>
            <w:tcW w:w="909" w:type="dxa"/>
            <w:vAlign w:val="center"/>
          </w:tcPr>
          <w:p w14:paraId="5E6742CB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A7A419C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7F33CBAB" w14:textId="77777777" w:rsidR="00313C51" w:rsidRPr="00031B5C" w:rsidRDefault="00313C51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313C51" w:rsidRPr="00D1593A" w14:paraId="43432E47" w14:textId="77777777" w:rsidTr="005C5398">
        <w:tc>
          <w:tcPr>
            <w:tcW w:w="909" w:type="dxa"/>
            <w:vAlign w:val="center"/>
          </w:tcPr>
          <w:p w14:paraId="45EC1F01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0E6E4920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37F814D0" w14:textId="77777777" w:rsidR="00313C51" w:rsidRPr="00031B5C" w:rsidRDefault="00313C51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13C51" w:rsidRPr="00D1593A" w14:paraId="45BB3837" w14:textId="77777777" w:rsidTr="005C5398">
        <w:tc>
          <w:tcPr>
            <w:tcW w:w="909" w:type="dxa"/>
            <w:vAlign w:val="center"/>
          </w:tcPr>
          <w:p w14:paraId="035334E9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2A217D54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61D1B936" w14:textId="77777777" w:rsidR="00313C51" w:rsidRPr="00031B5C" w:rsidRDefault="00313C51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13C51" w:rsidRPr="00D1593A" w14:paraId="7E9F29AA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3A686987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52A527D3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24F5A3F1" w14:textId="77777777" w:rsidR="00313C51" w:rsidRPr="00031B5C" w:rsidRDefault="00313C51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313C51" w:rsidRPr="00D1593A" w14:paraId="3724D3FC" w14:textId="77777777" w:rsidTr="005C5398">
        <w:tc>
          <w:tcPr>
            <w:tcW w:w="909" w:type="dxa"/>
            <w:vAlign w:val="center"/>
          </w:tcPr>
          <w:p w14:paraId="3B0E6C26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3357BE5B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CF73AA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482E66A6" w14:textId="77777777" w:rsidR="00313C51" w:rsidRPr="00031B5C" w:rsidRDefault="00313C51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313C51" w:rsidRPr="00D1593A" w14:paraId="18478435" w14:textId="77777777" w:rsidTr="005C5398">
        <w:tc>
          <w:tcPr>
            <w:tcW w:w="909" w:type="dxa"/>
            <w:vAlign w:val="center"/>
          </w:tcPr>
          <w:p w14:paraId="1AE530AF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65895DA6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61DA8C5C" w14:textId="77777777" w:rsidR="00313C51" w:rsidRPr="00031B5C" w:rsidRDefault="00313C51" w:rsidP="00313C51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 w:rsidR="008F553A">
              <w:rPr>
                <w:rFonts w:ascii="Calibri" w:hAnsi="Calibri"/>
                <w:noProof/>
                <w:szCs w:val="24"/>
              </w:rPr>
              <w:t>1</w:t>
            </w:r>
            <w:r>
              <w:rPr>
                <w:rFonts w:ascii="Calibri" w:hAnsi="Calibri"/>
                <w:noProof/>
                <w:szCs w:val="24"/>
              </w:rPr>
              <w:t xml:space="preserve">5 Efektywność energetyczna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łagodzenie skutków zmiany klimatu – inwestycje na statkach rybackich </w:t>
            </w:r>
          </w:p>
        </w:tc>
      </w:tr>
      <w:tr w:rsidR="00313C51" w:rsidRPr="00D1593A" w14:paraId="3E3EAFC0" w14:textId="77777777" w:rsidTr="005C5398">
        <w:tc>
          <w:tcPr>
            <w:tcW w:w="909" w:type="dxa"/>
            <w:vAlign w:val="center"/>
          </w:tcPr>
          <w:p w14:paraId="0AA7B67B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5F103C43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CE4BD4B" w14:textId="77777777" w:rsidR="00313C51" w:rsidRPr="00031B5C" w:rsidRDefault="00313C51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13C51" w:rsidRPr="00D1593A" w14:paraId="29A09438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05E939DC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5F5D6FFB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1E9DDFD4" w14:textId="77777777" w:rsidR="00313C51" w:rsidRPr="00031B5C" w:rsidRDefault="00313C51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13C51" w:rsidRPr="00D1593A" w14:paraId="381E7256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1062F7C5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3FC808B9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780377F9" w14:textId="77777777" w:rsidR="00313C51" w:rsidRPr="00031B5C" w:rsidRDefault="00313C51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03150FDC" w14:textId="77777777" w:rsidR="00313C51" w:rsidRDefault="00313C51" w:rsidP="00313C51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A0E0A64" w14:textId="77777777" w:rsidR="00313C51" w:rsidRPr="00031B5C" w:rsidRDefault="00313C51" w:rsidP="00313C51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67B18342" w14:textId="77777777" w:rsidR="00313C51" w:rsidRPr="00031B5C" w:rsidRDefault="00313C51" w:rsidP="00313C51">
      <w:pPr>
        <w:jc w:val="both"/>
        <w:rPr>
          <w:rFonts w:ascii="Calibri" w:hAnsi="Calibri"/>
          <w:sz w:val="14"/>
          <w:szCs w:val="24"/>
        </w:rPr>
      </w:pPr>
    </w:p>
    <w:p w14:paraId="20055F28" w14:textId="77777777" w:rsidR="00313C51" w:rsidRPr="00031B5C" w:rsidRDefault="00313C51" w:rsidP="00313C51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092055C1" w14:textId="77777777" w:rsidR="00313C51" w:rsidRPr="00031B5C" w:rsidRDefault="00313C51" w:rsidP="00313C51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313C51" w:rsidRPr="00031B5C" w14:paraId="1722BD40" w14:textId="77777777" w:rsidTr="005C5398">
        <w:tc>
          <w:tcPr>
            <w:tcW w:w="2413" w:type="pct"/>
          </w:tcPr>
          <w:p w14:paraId="388686E2" w14:textId="77777777" w:rsidR="00313C51" w:rsidRPr="00031B5C" w:rsidRDefault="00313C51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1BF167AB" w14:textId="77777777" w:rsidR="00313C51" w:rsidRPr="00031B5C" w:rsidRDefault="00313C51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13C51" w:rsidRPr="00031B5C" w14:paraId="777FD8F0" w14:textId="77777777" w:rsidTr="005C5398">
        <w:tc>
          <w:tcPr>
            <w:tcW w:w="2413" w:type="pct"/>
          </w:tcPr>
          <w:p w14:paraId="2AC30795" w14:textId="77777777" w:rsidR="00313C51" w:rsidRPr="00031B5C" w:rsidRDefault="00313C51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1706B5F9" w14:textId="77777777" w:rsidR="00313C51" w:rsidRPr="00031B5C" w:rsidRDefault="00313C51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13C51" w:rsidRPr="00031B5C" w14:paraId="731E5259" w14:textId="77777777" w:rsidTr="005C5398">
        <w:tc>
          <w:tcPr>
            <w:tcW w:w="2413" w:type="pct"/>
          </w:tcPr>
          <w:p w14:paraId="7EB253F6" w14:textId="77777777" w:rsidR="00313C51" w:rsidRPr="00031B5C" w:rsidRDefault="00313C51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1A4C1069" w14:textId="77777777" w:rsidR="00313C51" w:rsidRPr="00031B5C" w:rsidRDefault="00313C51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6D4A281A" w14:textId="77777777" w:rsidR="00313C51" w:rsidRPr="00031B5C" w:rsidRDefault="00313C51" w:rsidP="00313C51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0F14C61" w14:textId="77777777" w:rsidR="00313C51" w:rsidRPr="00031B5C" w:rsidRDefault="00313C51" w:rsidP="00313C51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540C0479" w14:textId="77777777" w:rsidR="00313C51" w:rsidRPr="00031B5C" w:rsidRDefault="00313C51" w:rsidP="00313C51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3C51" w:rsidRPr="00031B5C" w14:paraId="3B800C77" w14:textId="77777777" w:rsidTr="005C5398">
        <w:tc>
          <w:tcPr>
            <w:tcW w:w="9104" w:type="dxa"/>
          </w:tcPr>
          <w:p w14:paraId="6C146AA0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64B5FB4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4A365A9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A6B05AD" w14:textId="77777777" w:rsidR="00313C51" w:rsidRPr="00031B5C" w:rsidRDefault="00313C51" w:rsidP="00313C51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36C58C86" w14:textId="77777777" w:rsidR="00313C51" w:rsidRPr="00031B5C" w:rsidRDefault="00313C51" w:rsidP="00313C51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53ACBFE1" w14:textId="77777777" w:rsidR="00313C51" w:rsidRPr="00031B5C" w:rsidRDefault="00313C51" w:rsidP="00313C51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3C51" w:rsidRPr="00031B5C" w14:paraId="53C9B1E2" w14:textId="77777777" w:rsidTr="005C5398">
        <w:tc>
          <w:tcPr>
            <w:tcW w:w="9104" w:type="dxa"/>
          </w:tcPr>
          <w:p w14:paraId="2549F45B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13003D4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A0F9B68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1021F76" w14:textId="77777777" w:rsidR="00CF4EFF" w:rsidRDefault="00CF4EFF" w:rsidP="00CF4EFF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bookmarkStart w:id="1" w:name="_Hlk59444930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497D94EF" w14:textId="77777777" w:rsidR="00CF4EFF" w:rsidRPr="009C0C36" w:rsidRDefault="00CF4EFF" w:rsidP="00CF4EFF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F4EFF" w:rsidRPr="00031B5C" w14:paraId="05C56634" w14:textId="77777777" w:rsidTr="00BE5C44">
        <w:tc>
          <w:tcPr>
            <w:tcW w:w="9104" w:type="dxa"/>
          </w:tcPr>
          <w:p w14:paraId="71C76EF6" w14:textId="77777777" w:rsidR="00CF4EFF" w:rsidRPr="00031B5C" w:rsidRDefault="00CF4EFF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0AF8CC61" w14:textId="77777777" w:rsidR="00CF4EFF" w:rsidRPr="00031B5C" w:rsidRDefault="00CF4EFF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7BBA016A" w14:textId="77777777" w:rsidR="00313C51" w:rsidRPr="00092E16" w:rsidRDefault="00313C51" w:rsidP="00313C51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29D5494D" w14:textId="77777777" w:rsidR="00313C51" w:rsidRPr="00031B5C" w:rsidRDefault="00313C51" w:rsidP="00313C51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7669EA4F" w14:textId="77777777" w:rsidR="00313C51" w:rsidRPr="00031B5C" w:rsidRDefault="00313C51" w:rsidP="00313C51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3C51" w:rsidRPr="00031B5C" w14:paraId="498D4B76" w14:textId="77777777" w:rsidTr="005C5398">
        <w:tc>
          <w:tcPr>
            <w:tcW w:w="9104" w:type="dxa"/>
          </w:tcPr>
          <w:p w14:paraId="584EC2A6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08E2E26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C94B7AC" w14:textId="77777777" w:rsidR="00313C51" w:rsidRPr="00031B5C" w:rsidRDefault="00313C51" w:rsidP="00313C51">
      <w:pPr>
        <w:ind w:left="360"/>
        <w:jc w:val="both"/>
        <w:rPr>
          <w:rFonts w:ascii="Calibri" w:hAnsi="Calibri"/>
          <w:sz w:val="6"/>
        </w:rPr>
      </w:pPr>
    </w:p>
    <w:p w14:paraId="0057181B" w14:textId="77777777" w:rsidR="00313C51" w:rsidRPr="00031B5C" w:rsidRDefault="00313C51" w:rsidP="00313C51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28447663" w14:textId="77777777" w:rsidR="00313C51" w:rsidRPr="00031B5C" w:rsidRDefault="00313C51" w:rsidP="00313C51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657E7EBE" w14:textId="77777777" w:rsidR="00313C51" w:rsidRPr="00031B5C" w:rsidRDefault="00313C51" w:rsidP="00313C51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3C51" w:rsidRPr="00031B5C" w14:paraId="1D6703A5" w14:textId="77777777" w:rsidTr="005C5398">
        <w:tc>
          <w:tcPr>
            <w:tcW w:w="9104" w:type="dxa"/>
          </w:tcPr>
          <w:p w14:paraId="40D131E4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473BCC3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71D62E0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403835F" w14:textId="77777777" w:rsidR="00313C51" w:rsidRPr="00031B5C" w:rsidRDefault="00313C51" w:rsidP="00313C51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5D3905A" w14:textId="77777777" w:rsidR="00313C51" w:rsidRPr="00031B5C" w:rsidRDefault="00313C51" w:rsidP="00313C51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0055B96C" w14:textId="77777777" w:rsidR="00313C51" w:rsidRPr="00D1593A" w:rsidRDefault="00313C51" w:rsidP="00313C51">
      <w:pPr>
        <w:ind w:left="360"/>
        <w:jc w:val="both"/>
        <w:rPr>
          <w:rFonts w:ascii="Century Gothic" w:hAnsi="Century Gothic"/>
        </w:rPr>
      </w:pPr>
    </w:p>
    <w:p w14:paraId="73B706D9" w14:textId="77777777" w:rsidR="00313C51" w:rsidRPr="00031B5C" w:rsidRDefault="00313C51" w:rsidP="00313C51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3C51" w:rsidRPr="00031B5C" w14:paraId="52612B92" w14:textId="77777777" w:rsidTr="005C5398">
        <w:tc>
          <w:tcPr>
            <w:tcW w:w="9104" w:type="dxa"/>
          </w:tcPr>
          <w:p w14:paraId="4F8EAFE3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FFE85D6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4D16F28" w14:textId="77777777" w:rsidR="00313C51" w:rsidRPr="00031B5C" w:rsidRDefault="00313C51" w:rsidP="00313C51">
      <w:pPr>
        <w:ind w:left="360"/>
        <w:jc w:val="both"/>
        <w:rPr>
          <w:rFonts w:ascii="Calibri" w:hAnsi="Calibri"/>
        </w:rPr>
      </w:pPr>
    </w:p>
    <w:p w14:paraId="21A239AF" w14:textId="77777777" w:rsidR="00313C51" w:rsidRPr="00031B5C" w:rsidRDefault="00313C51" w:rsidP="00313C51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678BB4A1" w14:textId="77777777" w:rsidR="00313C51" w:rsidRPr="00031B5C" w:rsidRDefault="00313C51" w:rsidP="00313C51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13C51" w:rsidRPr="00031B5C" w14:paraId="3603F6F7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759D7E52" w14:textId="77777777" w:rsidR="00313C51" w:rsidRPr="00031B5C" w:rsidRDefault="00313C51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51264037" w14:textId="77777777" w:rsidR="00313C51" w:rsidRDefault="00313C51" w:rsidP="00313C51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37A59B1" w14:textId="77777777" w:rsidR="00313C51" w:rsidRDefault="00313C51" w:rsidP="00313C51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7CFC1BA" w14:textId="77777777" w:rsidR="00313C51" w:rsidRDefault="00313C51" w:rsidP="00313C51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847E207" w14:textId="77777777" w:rsidR="00313C51" w:rsidRDefault="00313C51" w:rsidP="00313C51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8B6D7C5" w14:textId="77777777" w:rsidR="00313C51" w:rsidRDefault="00313C51" w:rsidP="00313C51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980875F" w14:textId="77777777" w:rsidR="00313C51" w:rsidRDefault="00313C51" w:rsidP="00313C51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2D60314" w14:textId="77777777" w:rsidR="00313C51" w:rsidRDefault="00313C51" w:rsidP="00313C51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740FF9E" w14:textId="77777777" w:rsidR="00313C51" w:rsidRPr="00031B5C" w:rsidRDefault="00313C51" w:rsidP="00313C51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39B12B7" w14:textId="77777777" w:rsidR="00313C51" w:rsidRPr="00031B5C" w:rsidRDefault="00313C51" w:rsidP="00313C51">
      <w:pPr>
        <w:jc w:val="both"/>
        <w:rPr>
          <w:rFonts w:ascii="Calibri" w:hAnsi="Calibri"/>
          <w:b/>
          <w:sz w:val="24"/>
          <w:szCs w:val="24"/>
        </w:rPr>
      </w:pPr>
    </w:p>
    <w:p w14:paraId="6F29A070" w14:textId="77777777" w:rsidR="00313C51" w:rsidRPr="00031B5C" w:rsidRDefault="00313C51" w:rsidP="00313C51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2AFCDE1A" w14:textId="77777777" w:rsidR="00313C51" w:rsidRDefault="00313C51" w:rsidP="00313C51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572108" w:rsidRPr="00946146" w14:paraId="0F992D6D" w14:textId="77777777" w:rsidTr="00AE2CB6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5733" w14:textId="77777777" w:rsidR="00572108" w:rsidRPr="00946146" w:rsidRDefault="00572108" w:rsidP="00AE2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B0B80" w14:textId="77777777" w:rsidR="00572108" w:rsidRPr="00946146" w:rsidRDefault="00572108" w:rsidP="00AE2CB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34BE" w14:textId="77777777" w:rsidR="00572108" w:rsidRPr="00946146" w:rsidRDefault="00572108" w:rsidP="00AE2CB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57FB" w14:textId="77777777" w:rsidR="00572108" w:rsidRPr="00946146" w:rsidRDefault="00572108" w:rsidP="00AE2CB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14DE" w14:textId="77777777" w:rsidR="00572108" w:rsidRPr="00946146" w:rsidRDefault="00572108" w:rsidP="00AE2CB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7CF1" w14:textId="77777777" w:rsidR="00572108" w:rsidRPr="00946146" w:rsidRDefault="00572108" w:rsidP="00AE2CB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63D96F" w14:textId="77777777" w:rsidR="00572108" w:rsidRPr="00946146" w:rsidRDefault="00572108" w:rsidP="00AE2CB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572108" w:rsidRPr="00946146" w14:paraId="7556588E" w14:textId="77777777" w:rsidTr="00572108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70679F" w14:textId="77777777" w:rsidR="00572108" w:rsidRPr="00946146" w:rsidRDefault="00572108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43FB01" w14:textId="77777777" w:rsidR="00572108" w:rsidRPr="00946146" w:rsidRDefault="00572108" w:rsidP="0057210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40130B5" w14:textId="77777777" w:rsidR="00572108" w:rsidRPr="00946146" w:rsidRDefault="00572108" w:rsidP="0057210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CB643FA" w14:textId="77777777" w:rsidR="00572108" w:rsidRPr="00946146" w:rsidRDefault="00572108" w:rsidP="0057210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75ABED0" w14:textId="77777777" w:rsidR="00572108" w:rsidRPr="00946146" w:rsidRDefault="00572108" w:rsidP="0057210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57081B" w14:textId="77777777" w:rsidR="00572108" w:rsidRPr="00946146" w:rsidRDefault="00572108" w:rsidP="0057210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DEC5C7" w14:textId="77777777" w:rsidR="00572108" w:rsidRPr="00946146" w:rsidRDefault="00572108" w:rsidP="0057210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9D6423" w:rsidRPr="00180B1B" w14:paraId="307E70D0" w14:textId="77777777" w:rsidTr="00AE2CB6">
        <w:trPr>
          <w:trHeight w:val="8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23B2" w14:textId="77777777" w:rsidR="009D6423" w:rsidRPr="00180B1B" w:rsidRDefault="009D6423" w:rsidP="00AE2C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Zmiana w zysku netto </w:t>
            </w:r>
            <w:r w:rsidRPr="00031B5C">
              <w:rPr>
                <w:rFonts w:ascii="Calibri" w:hAnsi="Calibri"/>
                <w:bCs/>
              </w:rPr>
              <w:t>(</w:t>
            </w:r>
            <w:r w:rsidR="00685517">
              <w:rPr>
                <w:rFonts w:ascii="Calibri" w:hAnsi="Calibri"/>
                <w:bCs/>
              </w:rPr>
              <w:t>PLN</w:t>
            </w:r>
            <w:r w:rsidRPr="00031B5C">
              <w:rPr>
                <w:rFonts w:ascii="Calibri" w:hAnsi="Calibri"/>
                <w:bCs/>
              </w:rPr>
              <w:t xml:space="preserve">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0A8E" w14:textId="77777777" w:rsidR="009D6423" w:rsidRPr="00180B1B" w:rsidRDefault="009D642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A77A" w14:textId="77777777" w:rsidR="009D6423" w:rsidRPr="00180B1B" w:rsidRDefault="009D642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CE81" w14:textId="77777777" w:rsidR="009D6423" w:rsidRPr="00180B1B" w:rsidRDefault="009D642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2D3E" w14:textId="77777777" w:rsidR="009D6423" w:rsidRPr="00180B1B" w:rsidRDefault="009D642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591A" w14:textId="77777777" w:rsidR="009D6423" w:rsidRPr="00180B1B" w:rsidRDefault="009D642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49E90C" w14:textId="77777777" w:rsidR="009D6423" w:rsidRPr="00180B1B" w:rsidRDefault="009D642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DBAB446" w14:textId="77777777" w:rsidR="009D6423" w:rsidRDefault="009D6423" w:rsidP="00313C51">
      <w:pPr>
        <w:jc w:val="both"/>
        <w:rPr>
          <w:rFonts w:ascii="Calibri" w:hAnsi="Calibri"/>
          <w:b/>
          <w:sz w:val="24"/>
          <w:szCs w:val="24"/>
        </w:rPr>
      </w:pPr>
    </w:p>
    <w:p w14:paraId="7EA2E407" w14:textId="77777777" w:rsidR="00AE2CB6" w:rsidRDefault="00AE2CB6" w:rsidP="00313C51">
      <w:pPr>
        <w:jc w:val="both"/>
        <w:rPr>
          <w:rFonts w:ascii="Calibri" w:hAnsi="Calibri"/>
          <w:b/>
          <w:sz w:val="24"/>
          <w:szCs w:val="24"/>
        </w:rPr>
      </w:pPr>
    </w:p>
    <w:p w14:paraId="4A12D176" w14:textId="77777777" w:rsidR="00313C51" w:rsidRPr="00031B5C" w:rsidRDefault="00313C51" w:rsidP="00313C51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4EFA6B84" w14:textId="77777777" w:rsidR="00313C51" w:rsidRPr="00031B5C" w:rsidRDefault="00313C51" w:rsidP="00313C51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3C51" w:rsidRPr="00031B5C" w14:paraId="63DAB027" w14:textId="77777777" w:rsidTr="005C5398">
        <w:tc>
          <w:tcPr>
            <w:tcW w:w="9104" w:type="dxa"/>
          </w:tcPr>
          <w:p w14:paraId="77FB8403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70457DC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CAB54A2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7A4B82F" w14:textId="77777777" w:rsidR="00313C51" w:rsidRPr="00031B5C" w:rsidRDefault="00313C51" w:rsidP="00313C51">
      <w:pPr>
        <w:ind w:left="360"/>
        <w:jc w:val="both"/>
        <w:rPr>
          <w:rFonts w:ascii="Calibri" w:hAnsi="Calibri"/>
        </w:rPr>
      </w:pPr>
    </w:p>
    <w:p w14:paraId="653AD21E" w14:textId="77777777" w:rsidR="00313C51" w:rsidRPr="00031B5C" w:rsidRDefault="00313C51" w:rsidP="00313C51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1C9BAA15" w14:textId="77777777" w:rsidR="00313C51" w:rsidRPr="00031B5C" w:rsidRDefault="00313C51" w:rsidP="00313C51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3C51" w:rsidRPr="00031B5C" w14:paraId="1190A82A" w14:textId="77777777" w:rsidTr="005C5398">
        <w:tc>
          <w:tcPr>
            <w:tcW w:w="9104" w:type="dxa"/>
          </w:tcPr>
          <w:p w14:paraId="1AD8B1A9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624658F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D58C52A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59006CE" w14:textId="77777777" w:rsidR="00313C51" w:rsidRPr="00031B5C" w:rsidRDefault="00313C51" w:rsidP="00313C51">
      <w:pPr>
        <w:ind w:left="360"/>
        <w:jc w:val="both"/>
        <w:rPr>
          <w:rFonts w:ascii="Calibri" w:hAnsi="Calibri"/>
        </w:rPr>
      </w:pPr>
    </w:p>
    <w:p w14:paraId="31620BD7" w14:textId="77777777" w:rsidR="00313C51" w:rsidRPr="00031B5C" w:rsidRDefault="00313C51" w:rsidP="00313C51">
      <w:pPr>
        <w:jc w:val="both"/>
        <w:rPr>
          <w:rFonts w:ascii="Calibri" w:hAnsi="Calibri"/>
          <w:b/>
          <w:sz w:val="24"/>
          <w:szCs w:val="24"/>
        </w:rPr>
      </w:pPr>
    </w:p>
    <w:p w14:paraId="196D0C74" w14:textId="77777777" w:rsidR="00313C51" w:rsidRPr="00031B5C" w:rsidRDefault="00313C51" w:rsidP="00313C51">
      <w:pPr>
        <w:ind w:left="360"/>
        <w:jc w:val="both"/>
        <w:rPr>
          <w:rFonts w:ascii="Calibri" w:hAnsi="Calibri"/>
        </w:rPr>
      </w:pPr>
    </w:p>
    <w:p w14:paraId="07836D59" w14:textId="77777777" w:rsidR="00313C51" w:rsidRPr="00031B5C" w:rsidRDefault="00313C51" w:rsidP="00B66EA9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5806B371" w14:textId="77777777" w:rsidR="00313C51" w:rsidRPr="00031B5C" w:rsidRDefault="00313C51" w:rsidP="00313C51">
      <w:pPr>
        <w:ind w:left="360"/>
        <w:rPr>
          <w:rFonts w:ascii="Calibri" w:hAnsi="Calibri"/>
          <w:sz w:val="24"/>
        </w:rPr>
      </w:pPr>
    </w:p>
    <w:p w14:paraId="141ED42A" w14:textId="77777777" w:rsidR="00313C51" w:rsidRPr="00031B5C" w:rsidRDefault="00313C51" w:rsidP="00313C51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7DBE0820" w14:textId="77777777" w:rsidR="00313C51" w:rsidRPr="00031B5C" w:rsidRDefault="00313C51" w:rsidP="00313C51">
      <w:pPr>
        <w:ind w:left="360"/>
        <w:rPr>
          <w:rFonts w:ascii="Calibri" w:hAnsi="Calibri"/>
          <w:sz w:val="24"/>
          <w:szCs w:val="24"/>
        </w:rPr>
      </w:pPr>
    </w:p>
    <w:p w14:paraId="7E4AAEA7" w14:textId="77777777" w:rsidR="00313C51" w:rsidRPr="00031B5C" w:rsidRDefault="00313C51" w:rsidP="00313C51">
      <w:pPr>
        <w:ind w:left="360"/>
        <w:rPr>
          <w:rFonts w:ascii="Calibri" w:hAnsi="Calibri"/>
          <w:sz w:val="24"/>
          <w:szCs w:val="24"/>
        </w:rPr>
      </w:pPr>
    </w:p>
    <w:p w14:paraId="121B46C4" w14:textId="77777777" w:rsidR="00313C51" w:rsidRPr="00031B5C" w:rsidRDefault="00313C51" w:rsidP="00313C51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3B7677B0" w14:textId="77777777" w:rsidR="00313C51" w:rsidRPr="00031B5C" w:rsidRDefault="00313C51" w:rsidP="00313C51">
      <w:pPr>
        <w:ind w:left="360"/>
        <w:rPr>
          <w:rFonts w:ascii="Calibri" w:hAnsi="Calibri"/>
          <w:sz w:val="24"/>
          <w:szCs w:val="24"/>
        </w:rPr>
      </w:pPr>
    </w:p>
    <w:p w14:paraId="4ADA7467" w14:textId="77777777" w:rsidR="00313C51" w:rsidRPr="00031B5C" w:rsidRDefault="00313C51" w:rsidP="00313C51">
      <w:pPr>
        <w:ind w:left="360"/>
        <w:rPr>
          <w:rFonts w:ascii="Calibri" w:hAnsi="Calibri"/>
          <w:sz w:val="24"/>
          <w:szCs w:val="24"/>
        </w:rPr>
      </w:pPr>
    </w:p>
    <w:p w14:paraId="39B0689D" w14:textId="77777777" w:rsidR="00313C51" w:rsidRPr="00031B5C" w:rsidRDefault="00313C51" w:rsidP="00313C51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3FAA16AB" w14:textId="77777777" w:rsidR="00E42B00" w:rsidRPr="00313C51" w:rsidRDefault="00313C51" w:rsidP="00313C51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313C51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D4C60" w14:textId="77777777" w:rsidR="0044341F" w:rsidRDefault="0044341F">
      <w:r>
        <w:separator/>
      </w:r>
    </w:p>
  </w:endnote>
  <w:endnote w:type="continuationSeparator" w:id="0">
    <w:p w14:paraId="291ADE72" w14:textId="77777777" w:rsidR="0044341F" w:rsidRDefault="0044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D913" w14:textId="77777777" w:rsidR="00FB75AD" w:rsidRDefault="00FB75AD" w:rsidP="00FB75AD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55A6A676" w14:textId="5095E6B9" w:rsidR="00FB75AD" w:rsidRDefault="007434DD" w:rsidP="00FB75AD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CF4EFF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CF4EFF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754CE0BE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156DE19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E374E2">
      <w:rPr>
        <w:rStyle w:val="Numerstrony"/>
        <w:rFonts w:ascii="Trebuchet MS" w:hAnsi="Trebuchet MS"/>
        <w:i/>
        <w:noProof/>
        <w:sz w:val="14"/>
        <w:szCs w:val="14"/>
      </w:rPr>
      <w:t>2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5DECE" w14:textId="77777777" w:rsidR="0044341F" w:rsidRDefault="0044341F">
      <w:r>
        <w:separator/>
      </w:r>
    </w:p>
  </w:footnote>
  <w:footnote w:type="continuationSeparator" w:id="0">
    <w:p w14:paraId="662144E8" w14:textId="77777777" w:rsidR="0044341F" w:rsidRDefault="0044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3D1215C7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0CD1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E40CC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4FDC"/>
    <w:rsid w:val="00137142"/>
    <w:rsid w:val="00140ED6"/>
    <w:rsid w:val="00141BC9"/>
    <w:rsid w:val="00150F59"/>
    <w:rsid w:val="00150FE7"/>
    <w:rsid w:val="001521A7"/>
    <w:rsid w:val="00152463"/>
    <w:rsid w:val="00153B05"/>
    <w:rsid w:val="001609C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4D69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5105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C51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0863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221D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1F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0D0A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39B7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04BD"/>
    <w:rsid w:val="00532B94"/>
    <w:rsid w:val="00532CA9"/>
    <w:rsid w:val="00533154"/>
    <w:rsid w:val="00533416"/>
    <w:rsid w:val="005374E3"/>
    <w:rsid w:val="0054036A"/>
    <w:rsid w:val="0054317F"/>
    <w:rsid w:val="00544562"/>
    <w:rsid w:val="005448A4"/>
    <w:rsid w:val="00544915"/>
    <w:rsid w:val="00546764"/>
    <w:rsid w:val="005507BA"/>
    <w:rsid w:val="0055280D"/>
    <w:rsid w:val="00553330"/>
    <w:rsid w:val="00554971"/>
    <w:rsid w:val="0055710B"/>
    <w:rsid w:val="00563835"/>
    <w:rsid w:val="00565021"/>
    <w:rsid w:val="005665A7"/>
    <w:rsid w:val="00572108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17B62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6332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17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29BD"/>
    <w:rsid w:val="007434DD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4118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4BC9"/>
    <w:rsid w:val="007A5236"/>
    <w:rsid w:val="007A6CDD"/>
    <w:rsid w:val="007B0BBF"/>
    <w:rsid w:val="007B2019"/>
    <w:rsid w:val="007B3F6B"/>
    <w:rsid w:val="007B600B"/>
    <w:rsid w:val="007C0D66"/>
    <w:rsid w:val="007C2914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375B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6ABE"/>
    <w:rsid w:val="0084700B"/>
    <w:rsid w:val="00847A0F"/>
    <w:rsid w:val="00847F40"/>
    <w:rsid w:val="00850493"/>
    <w:rsid w:val="0085183C"/>
    <w:rsid w:val="00851C8D"/>
    <w:rsid w:val="008529F6"/>
    <w:rsid w:val="00852E62"/>
    <w:rsid w:val="0085799E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27D4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553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3941"/>
    <w:rsid w:val="00944AB0"/>
    <w:rsid w:val="00945183"/>
    <w:rsid w:val="00945BE5"/>
    <w:rsid w:val="00946146"/>
    <w:rsid w:val="00946FBD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B752D"/>
    <w:rsid w:val="009C0B81"/>
    <w:rsid w:val="009C1F71"/>
    <w:rsid w:val="009C2910"/>
    <w:rsid w:val="009C2B49"/>
    <w:rsid w:val="009D1C20"/>
    <w:rsid w:val="009D3A29"/>
    <w:rsid w:val="009D46F2"/>
    <w:rsid w:val="009D6081"/>
    <w:rsid w:val="009D6423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2CB6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6D8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EA9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32A3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A60"/>
    <w:rsid w:val="00CE7C28"/>
    <w:rsid w:val="00CF034F"/>
    <w:rsid w:val="00CF21A2"/>
    <w:rsid w:val="00CF2DBD"/>
    <w:rsid w:val="00CF4EFF"/>
    <w:rsid w:val="00CF581C"/>
    <w:rsid w:val="00CF607B"/>
    <w:rsid w:val="00CF73AA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0D4C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45D8"/>
    <w:rsid w:val="00D7542F"/>
    <w:rsid w:val="00D769E6"/>
    <w:rsid w:val="00D85925"/>
    <w:rsid w:val="00D92D9F"/>
    <w:rsid w:val="00D9674A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374E2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C2A"/>
    <w:rsid w:val="00EA4DD3"/>
    <w:rsid w:val="00EA5B24"/>
    <w:rsid w:val="00EA5C90"/>
    <w:rsid w:val="00EA7198"/>
    <w:rsid w:val="00EA7620"/>
    <w:rsid w:val="00EB223D"/>
    <w:rsid w:val="00EB2B43"/>
    <w:rsid w:val="00EB2E0D"/>
    <w:rsid w:val="00EB6F4C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B75AD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8AC09"/>
  <w14:defaultImageDpi w14:val="0"/>
  <w15:docId w15:val="{BDD4DE63-D8F3-4A27-9A16-841E5DE2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80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5CA19E-B7FF-4AFB-A036-FC9B1DFE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1T08:09:00Z</dcterms:created>
  <dcterms:modified xsi:type="dcterms:W3CDTF">2021-04-01T08:09:00Z</dcterms:modified>
</cp:coreProperties>
</file>